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79D1D" w14:textId="77777777" w:rsidR="00802705" w:rsidRDefault="00A131E2" w:rsidP="00A131E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I</w:t>
      </w:r>
    </w:p>
    <w:p w14:paraId="2EB79D1E" w14:textId="77777777" w:rsidR="00A131E2" w:rsidRDefault="00A131E2" w:rsidP="00A131E2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miesta                                    Meno zomrelého                                Zaplatené do</w:t>
      </w:r>
    </w:p>
    <w:p w14:paraId="2EB79D1F" w14:textId="77777777" w:rsidR="00A131E2" w:rsidRDefault="00A131E2" w:rsidP="00A131E2">
      <w:pPr>
        <w:pStyle w:val="Bezriadkovania"/>
        <w:rPr>
          <w:b/>
          <w:sz w:val="24"/>
          <w:szCs w:val="24"/>
        </w:rPr>
      </w:pPr>
    </w:p>
    <w:p w14:paraId="2EB79D20" w14:textId="77777777" w:rsidR="00A131E2" w:rsidRDefault="00A131E2" w:rsidP="00A131E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                                                                  Feješ Zoltán                                         </w:t>
      </w:r>
      <w:r w:rsidR="00083D2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2003</w:t>
      </w:r>
    </w:p>
    <w:p w14:paraId="2EB79D22" w14:textId="77777777" w:rsidR="00A131E2" w:rsidRDefault="00A131E2" w:rsidP="00A131E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,10                                                             Skalský, Kapustová                           </w:t>
      </w:r>
      <w:r w:rsidR="00083D2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18.03.2010</w:t>
      </w:r>
    </w:p>
    <w:p w14:paraId="2EB79D23" w14:textId="77777777" w:rsidR="00A131E2" w:rsidRDefault="00A131E2" w:rsidP="00A131E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7                                                                Hríbik Štefan                                      </w:t>
      </w:r>
      <w:r w:rsidR="00083D2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1975</w:t>
      </w:r>
    </w:p>
    <w:p w14:paraId="2EB79D24" w14:textId="1AC2F76A" w:rsidR="00A131E2" w:rsidRDefault="00A131E2" w:rsidP="00A131E2">
      <w:pPr>
        <w:pStyle w:val="Bezriadkovania"/>
        <w:tabs>
          <w:tab w:val="left" w:pos="3720"/>
        </w:tabs>
        <w:rPr>
          <w:sz w:val="24"/>
          <w:szCs w:val="24"/>
        </w:rPr>
      </w:pPr>
      <w:r>
        <w:rPr>
          <w:sz w:val="24"/>
          <w:szCs w:val="24"/>
        </w:rPr>
        <w:t>18</w:t>
      </w:r>
      <w:r>
        <w:rPr>
          <w:sz w:val="24"/>
          <w:szCs w:val="24"/>
        </w:rPr>
        <w:tab/>
        <w:t xml:space="preserve">Honortová Oľga                                   </w:t>
      </w:r>
      <w:r w:rsidR="00083D2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1981</w:t>
      </w:r>
    </w:p>
    <w:p w14:paraId="6EE827CD" w14:textId="1A0A8D11" w:rsidR="008608BD" w:rsidRDefault="008608BD" w:rsidP="008608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                                                                    p. Brüllová                                            07.03.2020</w:t>
      </w:r>
    </w:p>
    <w:p w14:paraId="2EB79D27" w14:textId="77777777" w:rsidR="001100C3" w:rsidRDefault="001100C3" w:rsidP="001100C3">
      <w:pPr>
        <w:pStyle w:val="Bezriadkovania"/>
        <w:tabs>
          <w:tab w:val="left" w:pos="3720"/>
          <w:tab w:val="left" w:pos="7275"/>
        </w:tabs>
        <w:rPr>
          <w:sz w:val="24"/>
          <w:szCs w:val="24"/>
        </w:rPr>
      </w:pPr>
      <w:r>
        <w:rPr>
          <w:sz w:val="24"/>
          <w:szCs w:val="24"/>
        </w:rPr>
        <w:t xml:space="preserve">47                                                                rod. Argalášová                                     </w:t>
      </w:r>
      <w:r w:rsidR="00083D2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2000</w:t>
      </w:r>
    </w:p>
    <w:p w14:paraId="2EB79D28" w14:textId="77777777" w:rsidR="001100C3" w:rsidRDefault="001100C3" w:rsidP="001100C3">
      <w:pPr>
        <w:pStyle w:val="Bezriadkovania"/>
        <w:tabs>
          <w:tab w:val="left" w:pos="708"/>
          <w:tab w:val="left" w:pos="1416"/>
          <w:tab w:val="left" w:pos="2124"/>
          <w:tab w:val="left" w:pos="2832"/>
        </w:tabs>
        <w:rPr>
          <w:sz w:val="24"/>
          <w:szCs w:val="24"/>
        </w:rPr>
      </w:pPr>
      <w:r>
        <w:rPr>
          <w:sz w:val="24"/>
          <w:szCs w:val="24"/>
        </w:rPr>
        <w:t>4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St</w:t>
      </w:r>
      <w:r w:rsidR="00DA12BD">
        <w:rPr>
          <w:sz w:val="24"/>
          <w:szCs w:val="24"/>
        </w:rPr>
        <w:t xml:space="preserve">öhrová                                               </w:t>
      </w:r>
      <w:r w:rsidR="00083D2B">
        <w:rPr>
          <w:sz w:val="24"/>
          <w:szCs w:val="24"/>
        </w:rPr>
        <w:t xml:space="preserve">             </w:t>
      </w:r>
      <w:r w:rsidR="00DA12BD">
        <w:rPr>
          <w:sz w:val="24"/>
          <w:szCs w:val="24"/>
        </w:rPr>
        <w:t xml:space="preserve">  2000</w:t>
      </w:r>
    </w:p>
    <w:p w14:paraId="2EB79D2A" w14:textId="0636B50E" w:rsidR="00DA12BD" w:rsidRDefault="00DA12BD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52 </w:t>
      </w:r>
      <w:r w:rsidR="006D18DF">
        <w:rPr>
          <w:sz w:val="24"/>
          <w:szCs w:val="24"/>
        </w:rPr>
        <w:t>(51)</w:t>
      </w:r>
      <w:r>
        <w:rPr>
          <w:sz w:val="24"/>
          <w:szCs w:val="24"/>
        </w:rPr>
        <w:t xml:space="preserve">                                                         Samuel Sedliak         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975</w:t>
      </w:r>
    </w:p>
    <w:p w14:paraId="2EB79D2C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55, </w:t>
      </w:r>
      <w:r w:rsidR="001D32F0">
        <w:rPr>
          <w:sz w:val="24"/>
          <w:szCs w:val="24"/>
        </w:rPr>
        <w:t xml:space="preserve">56                                                          </w:t>
      </w:r>
      <w:r>
        <w:rPr>
          <w:sz w:val="24"/>
          <w:szCs w:val="24"/>
        </w:rPr>
        <w:t>rod. Kováčová                                        25.10.2014</w:t>
      </w:r>
    </w:p>
    <w:p w14:paraId="2EB79D2D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71                                                                Čančík                         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986</w:t>
      </w:r>
    </w:p>
    <w:p w14:paraId="2EB79D2E" w14:textId="2A54855E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72 </w:t>
      </w:r>
      <w:r w:rsidR="006D18DF">
        <w:rPr>
          <w:sz w:val="24"/>
          <w:szCs w:val="24"/>
        </w:rPr>
        <w:t>(71)</w:t>
      </w:r>
      <w:r>
        <w:rPr>
          <w:sz w:val="24"/>
          <w:szCs w:val="24"/>
        </w:rPr>
        <w:t xml:space="preserve">                                                        Uhrinovičová Albína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976</w:t>
      </w:r>
    </w:p>
    <w:p w14:paraId="2EB79D2F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73                                                                Čančík                        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1988</w:t>
      </w:r>
    </w:p>
    <w:p w14:paraId="2EB79D30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76                                                                Schmidt  Ján                                           </w:t>
      </w:r>
      <w:r w:rsidR="00083D2B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1976</w:t>
      </w:r>
    </w:p>
    <w:p w14:paraId="2EB79D31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77                                                                Ondrejčáková Magdaléna                     16.11.2011</w:t>
      </w:r>
    </w:p>
    <w:p w14:paraId="2EB79D32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84                                                                 Popp Johana                                            </w:t>
      </w:r>
      <w:r w:rsidR="00083D2B">
        <w:rPr>
          <w:sz w:val="24"/>
          <w:szCs w:val="24"/>
        </w:rPr>
        <w:t xml:space="preserve">          </w:t>
      </w:r>
      <w:r>
        <w:rPr>
          <w:sz w:val="24"/>
          <w:szCs w:val="24"/>
        </w:rPr>
        <w:t>1984</w:t>
      </w:r>
    </w:p>
    <w:p w14:paraId="2EB79D34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90                                                                 Voskár Vladimír                                   </w:t>
      </w:r>
      <w:r w:rsidR="00083D2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1948</w:t>
      </w:r>
    </w:p>
    <w:p w14:paraId="2EB79D35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91                                                                 Bučko Gustáv                                         18.11.2001</w:t>
      </w:r>
    </w:p>
    <w:p w14:paraId="2EB79D36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92                                                                 Ličková Terézia                                       29.11.2000</w:t>
      </w:r>
    </w:p>
    <w:p w14:paraId="2EB79D37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97                                                                Štubňová Mária                                      05.01.2010</w:t>
      </w:r>
    </w:p>
    <w:p w14:paraId="2EB79D38" w14:textId="77777777" w:rsidR="00A248EA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11                                                              Wojnárovics                                           </w:t>
      </w:r>
      <w:r w:rsidR="00083D2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1990</w:t>
      </w:r>
    </w:p>
    <w:p w14:paraId="2EB79D39" w14:textId="77777777" w:rsidR="00504C50" w:rsidRDefault="00504C50" w:rsidP="00504C50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113a                                                            Popp Eduard                                                       1984</w:t>
      </w:r>
    </w:p>
    <w:p w14:paraId="2EB79D3A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16                                                              Môciková                                                </w:t>
      </w:r>
      <w:r w:rsidR="00083D2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1981</w:t>
      </w:r>
    </w:p>
    <w:p w14:paraId="2EB79D3B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21                                                              Bradačová Jolana      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977</w:t>
      </w:r>
    </w:p>
    <w:p w14:paraId="2EB79D3C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31,132                                                      Moravíková                                           </w:t>
      </w:r>
      <w:r w:rsidR="00083D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14.10.2012</w:t>
      </w:r>
    </w:p>
    <w:p w14:paraId="2EB79D3D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34                                                              Berky Martin                                          </w:t>
      </w:r>
      <w:r w:rsidR="00083D2B">
        <w:rPr>
          <w:sz w:val="24"/>
          <w:szCs w:val="24"/>
        </w:rPr>
        <w:t xml:space="preserve">          </w:t>
      </w:r>
      <w:r w:rsidR="000E1888">
        <w:rPr>
          <w:sz w:val="24"/>
          <w:szCs w:val="24"/>
        </w:rPr>
        <w:t xml:space="preserve"> </w:t>
      </w:r>
      <w:r w:rsidR="00083D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977</w:t>
      </w:r>
    </w:p>
    <w:p w14:paraId="2EB79D3E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35                                                              Šatara                                                      </w:t>
      </w:r>
      <w:r w:rsidR="00083D2B">
        <w:rPr>
          <w:sz w:val="24"/>
          <w:szCs w:val="24"/>
        </w:rPr>
        <w:t xml:space="preserve">          </w:t>
      </w:r>
      <w:r w:rsidR="000E1888">
        <w:rPr>
          <w:sz w:val="24"/>
          <w:szCs w:val="24"/>
        </w:rPr>
        <w:t xml:space="preserve">  </w:t>
      </w:r>
      <w:r w:rsidR="00083D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985</w:t>
      </w:r>
    </w:p>
    <w:p w14:paraId="2EB79D3F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46                                                              Petrovičová                                           </w:t>
      </w:r>
      <w:r w:rsidR="000E18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83D2B">
        <w:rPr>
          <w:sz w:val="24"/>
          <w:szCs w:val="24"/>
        </w:rPr>
        <w:t xml:space="preserve"> </w:t>
      </w:r>
      <w:r>
        <w:rPr>
          <w:sz w:val="24"/>
          <w:szCs w:val="24"/>
        </w:rPr>
        <w:t>05.08.2005</w:t>
      </w:r>
    </w:p>
    <w:p w14:paraId="2EB79D40" w14:textId="77777777" w:rsidR="000733A1" w:rsidRDefault="000733A1" w:rsidP="000733A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48                                                             rod. Sálusová                                         </w:t>
      </w:r>
      <w:r w:rsidR="000E188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18.11.2017</w:t>
      </w:r>
    </w:p>
    <w:p w14:paraId="1060C9B1" w14:textId="1553C48C" w:rsidR="008608BD" w:rsidRDefault="008608BD" w:rsidP="008608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7                                                              rod. Benková                                             07.08.2020</w:t>
      </w:r>
    </w:p>
    <w:p w14:paraId="2EB79D43" w14:textId="17C87FD6" w:rsidR="000F434E" w:rsidRDefault="000F434E" w:rsidP="0026281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9                                                        </w:t>
      </w:r>
      <w:r w:rsidR="008608B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p. Remeň                                                 </w:t>
      </w:r>
      <w:r w:rsidR="000E18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18.03.2018</w:t>
      </w:r>
    </w:p>
    <w:p w14:paraId="2EB79D44" w14:textId="77777777" w:rsidR="00083D2B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82                                                              Kalajová Irena                                         </w:t>
      </w:r>
      <w:r w:rsidR="00083D2B">
        <w:rPr>
          <w:sz w:val="24"/>
          <w:szCs w:val="24"/>
        </w:rPr>
        <w:t xml:space="preserve">      </w:t>
      </w:r>
      <w:r w:rsidR="00D01727">
        <w:rPr>
          <w:sz w:val="24"/>
          <w:szCs w:val="24"/>
        </w:rPr>
        <w:tab/>
      </w:r>
      <w:r w:rsidR="00083D2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2003</w:t>
      </w:r>
    </w:p>
    <w:p w14:paraId="2EB79D46" w14:textId="77777777" w:rsidR="00303C3C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06                                                          </w:t>
      </w:r>
      <w:r w:rsidR="00D0172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Herchlová Anna                                         </w:t>
      </w:r>
      <w:r w:rsidR="000733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D0172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E62E4C">
        <w:rPr>
          <w:sz w:val="24"/>
          <w:szCs w:val="24"/>
        </w:rPr>
        <w:t xml:space="preserve">  </w:t>
      </w:r>
      <w:r>
        <w:rPr>
          <w:sz w:val="24"/>
          <w:szCs w:val="24"/>
        </w:rPr>
        <w:t>1990</w:t>
      </w:r>
    </w:p>
    <w:p w14:paraId="2EB79D47" w14:textId="36ABD78E" w:rsidR="00303C3C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08 </w:t>
      </w:r>
      <w:r w:rsidR="006D18DF">
        <w:rPr>
          <w:sz w:val="24"/>
          <w:szCs w:val="24"/>
        </w:rPr>
        <w:t>(198)</w:t>
      </w:r>
      <w:r>
        <w:rPr>
          <w:sz w:val="24"/>
          <w:szCs w:val="24"/>
        </w:rPr>
        <w:t xml:space="preserve">            </w:t>
      </w:r>
      <w:r w:rsidR="00D01727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</w:t>
      </w:r>
      <w:r w:rsidR="006D18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Bučko Dušan                  </w:t>
      </w:r>
      <w:r w:rsidR="00D01727">
        <w:rPr>
          <w:sz w:val="24"/>
          <w:szCs w:val="24"/>
        </w:rPr>
        <w:t xml:space="preserve">                       </w:t>
      </w:r>
      <w:r w:rsidR="00D01727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>10.03.2010</w:t>
      </w:r>
    </w:p>
    <w:p w14:paraId="2EB79D48" w14:textId="21597B04" w:rsidR="00C4478B" w:rsidRDefault="00C4478B" w:rsidP="00C4478B">
      <w:pPr>
        <w:pStyle w:val="Bezriadkovania"/>
        <w:rPr>
          <w:sz w:val="24"/>
          <w:szCs w:val="24"/>
        </w:rPr>
      </w:pPr>
      <w:r w:rsidRPr="00901F4A">
        <w:rPr>
          <w:sz w:val="24"/>
          <w:szCs w:val="24"/>
        </w:rPr>
        <w:t xml:space="preserve">209 </w:t>
      </w:r>
      <w:r w:rsidR="006D18DF">
        <w:rPr>
          <w:sz w:val="24"/>
          <w:szCs w:val="24"/>
        </w:rPr>
        <w:t>(199)</w:t>
      </w:r>
      <w:r w:rsidRPr="00901F4A">
        <w:rPr>
          <w:sz w:val="24"/>
          <w:szCs w:val="24"/>
        </w:rPr>
        <w:t xml:space="preserve">                                                    p. Pružinská                                            </w:t>
      </w:r>
      <w:r w:rsidR="000E1888" w:rsidRPr="00901F4A">
        <w:rPr>
          <w:sz w:val="24"/>
          <w:szCs w:val="24"/>
        </w:rPr>
        <w:t xml:space="preserve">    </w:t>
      </w:r>
      <w:r w:rsidRPr="00901F4A">
        <w:rPr>
          <w:sz w:val="24"/>
          <w:szCs w:val="24"/>
        </w:rPr>
        <w:t>28.08.2019</w:t>
      </w:r>
    </w:p>
    <w:p w14:paraId="2EB79D49" w14:textId="2E351B0E" w:rsidR="00303C3C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11 </w:t>
      </w:r>
      <w:r w:rsidR="006D18DF">
        <w:rPr>
          <w:sz w:val="24"/>
          <w:szCs w:val="24"/>
        </w:rPr>
        <w:t>(201)</w:t>
      </w:r>
      <w:r>
        <w:rPr>
          <w:sz w:val="24"/>
          <w:szCs w:val="24"/>
        </w:rPr>
        <w:t xml:space="preserve">   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Luptáčik Jozef                </w:t>
      </w:r>
      <w:r w:rsidR="00D01727">
        <w:rPr>
          <w:sz w:val="24"/>
          <w:szCs w:val="24"/>
        </w:rPr>
        <w:t xml:space="preserve">                             </w:t>
      </w:r>
      <w:r w:rsidR="00785C74">
        <w:rPr>
          <w:sz w:val="24"/>
          <w:szCs w:val="24"/>
        </w:rPr>
        <w:t>10.10.1998</w:t>
      </w:r>
    </w:p>
    <w:p w14:paraId="17A847ED" w14:textId="77777777" w:rsidR="004632A2" w:rsidRDefault="004632A2" w:rsidP="004632A2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211a                                                          Zacharová Mária                                          13.10.2008</w:t>
      </w:r>
    </w:p>
    <w:p w14:paraId="497E4BD5" w14:textId="17E42874" w:rsidR="004632A2" w:rsidRDefault="004632A2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212,213                                                    rod. Lintnerová                                                        1990</w:t>
      </w:r>
    </w:p>
    <w:p w14:paraId="643AD337" w14:textId="77777777" w:rsidR="00BD5253" w:rsidRDefault="00BD5253" w:rsidP="00BD5253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216                                                            Mydlová Mária                                                        1984</w:t>
      </w:r>
    </w:p>
    <w:p w14:paraId="135B3A00" w14:textId="42347E2B" w:rsidR="008608BD" w:rsidRDefault="00BD5253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221                                                            Šimon Štefan                                                           1978</w:t>
      </w:r>
    </w:p>
    <w:p w14:paraId="1D38051A" w14:textId="77777777" w:rsidR="00C27D1D" w:rsidRDefault="00C27D1D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</w:p>
    <w:p w14:paraId="72D92251" w14:textId="77777777" w:rsidR="006E5C41" w:rsidRDefault="006E5C4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</w:p>
    <w:p w14:paraId="4DF17D49" w14:textId="77777777" w:rsidR="0036455A" w:rsidRDefault="0036455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</w:p>
    <w:p w14:paraId="5544F513" w14:textId="77777777" w:rsidR="00DD5359" w:rsidRDefault="00DD5359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</w:p>
    <w:p w14:paraId="340253C5" w14:textId="77777777" w:rsidR="008608BD" w:rsidRDefault="008608BD" w:rsidP="008608BD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íslo hrob.miesta                                    Meno zomrelého                                         Zaplatené do</w:t>
      </w:r>
    </w:p>
    <w:p w14:paraId="22A417CC" w14:textId="77777777" w:rsidR="008608BD" w:rsidRDefault="008608BD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</w:p>
    <w:p w14:paraId="2EB79D51" w14:textId="6B6AE9F1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30, 231 </w:t>
      </w:r>
      <w:r w:rsidR="006D18DF">
        <w:rPr>
          <w:sz w:val="24"/>
          <w:szCs w:val="24"/>
        </w:rPr>
        <w:t>(243,244)</w:t>
      </w:r>
      <w:r>
        <w:rPr>
          <w:sz w:val="24"/>
          <w:szCs w:val="24"/>
        </w:rPr>
        <w:t xml:space="preserve">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Čunderlík Ján                                               </w:t>
      </w:r>
      <w:r w:rsidR="00D0172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1978</w:t>
      </w:r>
    </w:p>
    <w:p w14:paraId="2EB79D52" w14:textId="6F54282D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36 </w:t>
      </w:r>
      <w:r w:rsidR="006D18DF">
        <w:rPr>
          <w:sz w:val="24"/>
          <w:szCs w:val="24"/>
        </w:rPr>
        <w:t>(250)</w:t>
      </w:r>
      <w:r>
        <w:rPr>
          <w:sz w:val="24"/>
          <w:szCs w:val="24"/>
        </w:rPr>
        <w:t xml:space="preserve">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Cibin Štefan                 </w:t>
      </w:r>
      <w:r w:rsidR="00D01727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29.03.2016</w:t>
      </w:r>
    </w:p>
    <w:p w14:paraId="2EB79D53" w14:textId="77777777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43                                                        </w:t>
      </w:r>
      <w:r w:rsidR="00D017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Takács Ján                                                       </w:t>
      </w:r>
      <w:r w:rsidR="00D01727">
        <w:rPr>
          <w:sz w:val="24"/>
          <w:szCs w:val="24"/>
        </w:rPr>
        <w:t xml:space="preserve">          </w:t>
      </w:r>
      <w:r>
        <w:rPr>
          <w:sz w:val="24"/>
          <w:szCs w:val="24"/>
        </w:rPr>
        <w:t>1984</w:t>
      </w:r>
    </w:p>
    <w:p w14:paraId="2EB79D54" w14:textId="63F969A3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47 </w:t>
      </w:r>
      <w:r w:rsidR="006D18DF">
        <w:rPr>
          <w:sz w:val="24"/>
          <w:szCs w:val="24"/>
        </w:rPr>
        <w:t>(210a)</w:t>
      </w:r>
      <w:r>
        <w:rPr>
          <w:sz w:val="24"/>
          <w:szCs w:val="24"/>
        </w:rPr>
        <w:t xml:space="preserve">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Bulla František               </w:t>
      </w:r>
      <w:r w:rsidR="00D01727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01.05.2008</w:t>
      </w:r>
    </w:p>
    <w:p w14:paraId="2EB79D55" w14:textId="477449AD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49  </w:t>
      </w:r>
      <w:r w:rsidR="006D18DF">
        <w:rPr>
          <w:sz w:val="24"/>
          <w:szCs w:val="24"/>
        </w:rPr>
        <w:t>(252)</w:t>
      </w:r>
      <w:r>
        <w:rPr>
          <w:sz w:val="24"/>
          <w:szCs w:val="24"/>
        </w:rPr>
        <w:t xml:space="preserve">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Horny Pavol                                                   </w:t>
      </w:r>
      <w:r w:rsidR="00D01727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1995</w:t>
      </w:r>
    </w:p>
    <w:p w14:paraId="2A69303D" w14:textId="77777777" w:rsidR="008608BD" w:rsidRDefault="008608BD" w:rsidP="008608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250/4                                                        Švecová Vlasta                                                 13.10.2013</w:t>
      </w:r>
    </w:p>
    <w:p w14:paraId="2EB79D56" w14:textId="77777777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55                                                        </w:t>
      </w:r>
      <w:r w:rsidR="00D017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017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Bulová Gizela                                                  12.11.2001</w:t>
      </w:r>
    </w:p>
    <w:p w14:paraId="2EB79D58" w14:textId="77777777" w:rsidR="00812DDA" w:rsidRDefault="00812DDA" w:rsidP="000E033E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72                                                           Langová Ľudmila                                         </w:t>
      </w:r>
      <w:r w:rsidR="00D017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29.10.2015</w:t>
      </w:r>
    </w:p>
    <w:p w14:paraId="2EB79D5A" w14:textId="77777777" w:rsidR="00812DDA" w:rsidRDefault="00812DDA" w:rsidP="000E033E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80, 281                                                  rod. Kucianová                                             </w:t>
      </w:r>
      <w:r w:rsidR="00D01727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1984</w:t>
      </w:r>
    </w:p>
    <w:p w14:paraId="3A0D03A2" w14:textId="0332AA11" w:rsidR="008608BD" w:rsidRDefault="008608BD" w:rsidP="008608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96                                                            p. Tonkovič                                                      08.07.2020</w:t>
      </w:r>
    </w:p>
    <w:p w14:paraId="2EB79D5C" w14:textId="77777777" w:rsidR="0055569A" w:rsidRDefault="00FB6B5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306                                                           Voskárová Margita                                         </w:t>
      </w:r>
      <w:r w:rsidR="00D01727">
        <w:rPr>
          <w:sz w:val="24"/>
          <w:szCs w:val="24"/>
        </w:rPr>
        <w:t xml:space="preserve">           </w:t>
      </w:r>
      <w:r>
        <w:rPr>
          <w:sz w:val="24"/>
          <w:szCs w:val="24"/>
        </w:rPr>
        <w:t>1977</w:t>
      </w:r>
    </w:p>
    <w:p w14:paraId="2EB79D5E" w14:textId="77777777" w:rsidR="00FB6B51" w:rsidRDefault="00FB6B5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316                                                           Žaar Emil                                                          06.11.1991</w:t>
      </w:r>
    </w:p>
    <w:p w14:paraId="2EB79D62" w14:textId="54C26C09" w:rsidR="00A05B00" w:rsidRDefault="00ED19C6" w:rsidP="008608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342, 343                                                  rod. Schullerová                                              </w:t>
      </w:r>
      <w:r w:rsidR="00D01727">
        <w:rPr>
          <w:sz w:val="24"/>
          <w:szCs w:val="24"/>
        </w:rPr>
        <w:t xml:space="preserve">           </w:t>
      </w:r>
      <w:r>
        <w:rPr>
          <w:sz w:val="24"/>
          <w:szCs w:val="24"/>
        </w:rPr>
        <w:t>1968</w:t>
      </w:r>
    </w:p>
    <w:p w14:paraId="41B783A4" w14:textId="77777777" w:rsidR="008608BD" w:rsidRPr="008608BD" w:rsidRDefault="008608BD" w:rsidP="008608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</w:p>
    <w:p w14:paraId="2886759C" w14:textId="621B7895" w:rsidR="00460FDB" w:rsidRDefault="00460FDB" w:rsidP="00460F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nájom končiaci v roku 2022 parcela I</w:t>
      </w:r>
    </w:p>
    <w:p w14:paraId="5BBA4025" w14:textId="77777777" w:rsidR="00460FDB" w:rsidRDefault="00460FDB" w:rsidP="00460FDB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miesta                                    Meno zomrelého                                         Zaplatené do</w:t>
      </w:r>
    </w:p>
    <w:p w14:paraId="0B0C12DF" w14:textId="77777777" w:rsidR="00A94A66" w:rsidRDefault="00A94A66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8                                                              rod. Šimšíková                                              28.01.2022</w:t>
      </w:r>
    </w:p>
    <w:p w14:paraId="51EBE695" w14:textId="77777777" w:rsidR="004632A2" w:rsidRDefault="004632A2" w:rsidP="00083D2B">
      <w:pPr>
        <w:pStyle w:val="Bezriadkovania"/>
        <w:rPr>
          <w:sz w:val="24"/>
          <w:szCs w:val="24"/>
        </w:rPr>
      </w:pPr>
    </w:p>
    <w:p w14:paraId="29372F9E" w14:textId="44FD3341" w:rsidR="00963A0F" w:rsidRDefault="00963A0F" w:rsidP="00963A0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nájom končiaci v roku 2023 parcela I</w:t>
      </w:r>
    </w:p>
    <w:p w14:paraId="452A9BF6" w14:textId="77777777" w:rsidR="00963A0F" w:rsidRDefault="00963A0F" w:rsidP="00963A0F">
      <w:pPr>
        <w:pStyle w:val="Bezriadkovania"/>
        <w:rPr>
          <w:b/>
          <w:sz w:val="24"/>
          <w:szCs w:val="24"/>
        </w:rPr>
      </w:pPr>
      <w:bookmarkStart w:id="0" w:name="_Hlk121129416"/>
      <w:r>
        <w:rPr>
          <w:b/>
          <w:sz w:val="24"/>
          <w:szCs w:val="24"/>
        </w:rPr>
        <w:t>Číslo hrob.miesta                                    Meno zomrelého                                         Zaplatené do</w:t>
      </w:r>
    </w:p>
    <w:bookmarkEnd w:id="0"/>
    <w:p w14:paraId="343DA160" w14:textId="00C4BA8E" w:rsidR="00BD5253" w:rsidRDefault="00BD5253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0/3                                                         p. Gáliková                                                     02.10.2023</w:t>
      </w:r>
    </w:p>
    <w:p w14:paraId="4B32C734" w14:textId="7610E9BB" w:rsidR="00B90015" w:rsidRDefault="00B90015" w:rsidP="00083D2B">
      <w:pPr>
        <w:pStyle w:val="Bezriadkovania"/>
        <w:rPr>
          <w:sz w:val="24"/>
          <w:szCs w:val="24"/>
        </w:rPr>
      </w:pPr>
    </w:p>
    <w:p w14:paraId="75AE1099" w14:textId="772680DC" w:rsidR="001E2952" w:rsidRDefault="001E2952" w:rsidP="001E295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nájom končiaci v roku 2024 parcela I</w:t>
      </w:r>
    </w:p>
    <w:p w14:paraId="31BFA4E9" w14:textId="77777777" w:rsidR="001E2952" w:rsidRDefault="001E2952" w:rsidP="001E2952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miesta                                    Meno zomrelého                                         Zaplatené do</w:t>
      </w:r>
    </w:p>
    <w:p w14:paraId="2ED8DB75" w14:textId="6859AA3D" w:rsidR="001E2952" w:rsidRDefault="001E2952" w:rsidP="001E295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4                                                                rod. Zuberová                                               04.07.2024</w:t>
      </w:r>
    </w:p>
    <w:p w14:paraId="2F7DD0F4" w14:textId="70459A19" w:rsidR="001E2952" w:rsidRDefault="001E2952" w:rsidP="001E295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60                                                                rod. Mudičková                                            01.08.2024</w:t>
      </w:r>
    </w:p>
    <w:p w14:paraId="582D59E3" w14:textId="456ADE6E" w:rsidR="001E2952" w:rsidRDefault="001E2952" w:rsidP="001E295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62                                                                p. Hámorník                                                  11.08.2024</w:t>
      </w:r>
    </w:p>
    <w:p w14:paraId="56FDC7A1" w14:textId="5F596BF9" w:rsidR="001E2952" w:rsidRDefault="001E2952" w:rsidP="001E295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68                                                                p. Gajdošová                                                 05.06.2024</w:t>
      </w:r>
    </w:p>
    <w:p w14:paraId="295365A6" w14:textId="0DA2CC13" w:rsidR="001E2952" w:rsidRDefault="001E2952" w:rsidP="001E295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98</w:t>
      </w:r>
      <w:r w:rsidR="00FA7391">
        <w:rPr>
          <w:bCs/>
          <w:sz w:val="24"/>
          <w:szCs w:val="24"/>
        </w:rPr>
        <w:t xml:space="preserve">,99 </w:t>
      </w:r>
      <w:r>
        <w:rPr>
          <w:bCs/>
          <w:sz w:val="24"/>
          <w:szCs w:val="24"/>
        </w:rPr>
        <w:t xml:space="preserve">                                                         </w:t>
      </w:r>
      <w:r w:rsidR="00FA7391">
        <w:rPr>
          <w:bCs/>
          <w:sz w:val="24"/>
          <w:szCs w:val="24"/>
        </w:rPr>
        <w:t>rod. Gažovičová</w:t>
      </w:r>
      <w:r>
        <w:rPr>
          <w:bCs/>
          <w:sz w:val="24"/>
          <w:szCs w:val="24"/>
        </w:rPr>
        <w:t xml:space="preserve">                                            24.11.2024</w:t>
      </w:r>
    </w:p>
    <w:p w14:paraId="58985BAB" w14:textId="25B5E899" w:rsidR="00FA7391" w:rsidRDefault="00BE66E1" w:rsidP="001E295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24                                                             p. Gajdoš                                                         05.06.2024</w:t>
      </w:r>
    </w:p>
    <w:p w14:paraId="439118A3" w14:textId="5A5B4FC3" w:rsidR="00BE66E1" w:rsidRDefault="00BE66E1" w:rsidP="001E295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87,188                                                     rod. Szabová                                                   19.09.2024</w:t>
      </w:r>
    </w:p>
    <w:p w14:paraId="4AEA5A47" w14:textId="61E8FC59" w:rsidR="00BE66E1" w:rsidRDefault="00BE66E1" w:rsidP="001E295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50/8 gen. urnový                                   rod. Poturnayová                                           07.10.2024</w:t>
      </w:r>
    </w:p>
    <w:p w14:paraId="722C1367" w14:textId="00A4BE8F" w:rsidR="00BE66E1" w:rsidRDefault="00BE66E1" w:rsidP="001E295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07                                                             rod. Žabková                                                   27.08.2024</w:t>
      </w:r>
    </w:p>
    <w:p w14:paraId="01E3B4F5" w14:textId="7F90150E" w:rsidR="00B90015" w:rsidRDefault="00074876" w:rsidP="00083D2B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45                                                             rod. Latúchová                                                13.02.2024</w:t>
      </w:r>
    </w:p>
    <w:p w14:paraId="21568163" w14:textId="77777777" w:rsidR="00BB1747" w:rsidRDefault="00BB1747" w:rsidP="00083D2B">
      <w:pPr>
        <w:pStyle w:val="Bezriadkovania"/>
        <w:rPr>
          <w:bCs/>
          <w:sz w:val="24"/>
          <w:szCs w:val="24"/>
        </w:rPr>
      </w:pPr>
    </w:p>
    <w:p w14:paraId="5690CCB5" w14:textId="77777777" w:rsidR="00BB1747" w:rsidRPr="00074876" w:rsidRDefault="00BB1747" w:rsidP="00083D2B">
      <w:pPr>
        <w:pStyle w:val="Bezriadkovania"/>
        <w:rPr>
          <w:bCs/>
          <w:sz w:val="24"/>
          <w:szCs w:val="24"/>
        </w:rPr>
      </w:pPr>
    </w:p>
    <w:p w14:paraId="20EB7E2C" w14:textId="36D32B35" w:rsidR="00BB1747" w:rsidRDefault="00BD5253" w:rsidP="00BD5253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ktualizácia </w:t>
      </w:r>
      <w:r w:rsidR="0036455A">
        <w:rPr>
          <w:b/>
          <w:sz w:val="24"/>
          <w:szCs w:val="24"/>
        </w:rPr>
        <w:t>10.04.2024</w:t>
      </w:r>
    </w:p>
    <w:sectPr w:rsidR="00BB1747" w:rsidSect="006953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5FBB6" w14:textId="77777777" w:rsidR="00695366" w:rsidRDefault="00695366" w:rsidP="00D65F72">
      <w:pPr>
        <w:spacing w:after="0" w:line="240" w:lineRule="auto"/>
      </w:pPr>
      <w:r>
        <w:separator/>
      </w:r>
    </w:p>
  </w:endnote>
  <w:endnote w:type="continuationSeparator" w:id="0">
    <w:p w14:paraId="608B02E3" w14:textId="77777777" w:rsidR="00695366" w:rsidRDefault="00695366" w:rsidP="00D65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8F303" w14:textId="77777777" w:rsidR="00695366" w:rsidRDefault="00695366" w:rsidP="00D65F72">
      <w:pPr>
        <w:spacing w:after="0" w:line="240" w:lineRule="auto"/>
      </w:pPr>
      <w:r>
        <w:separator/>
      </w:r>
    </w:p>
  </w:footnote>
  <w:footnote w:type="continuationSeparator" w:id="0">
    <w:p w14:paraId="37FA986A" w14:textId="77777777" w:rsidR="00695366" w:rsidRDefault="00695366" w:rsidP="00D65F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1E2"/>
    <w:rsid w:val="000733A1"/>
    <w:rsid w:val="00074876"/>
    <w:rsid w:val="00083D2B"/>
    <w:rsid w:val="000937BE"/>
    <w:rsid w:val="000E033E"/>
    <w:rsid w:val="000E090F"/>
    <w:rsid w:val="000E1888"/>
    <w:rsid w:val="000F1FBD"/>
    <w:rsid w:val="000F434E"/>
    <w:rsid w:val="000F61A7"/>
    <w:rsid w:val="001010F8"/>
    <w:rsid w:val="001100C3"/>
    <w:rsid w:val="00113683"/>
    <w:rsid w:val="00117D1A"/>
    <w:rsid w:val="00141EEC"/>
    <w:rsid w:val="0016214E"/>
    <w:rsid w:val="0016402C"/>
    <w:rsid w:val="0017468F"/>
    <w:rsid w:val="00193972"/>
    <w:rsid w:val="001D1F0B"/>
    <w:rsid w:val="001D32F0"/>
    <w:rsid w:val="001E2952"/>
    <w:rsid w:val="001E64FC"/>
    <w:rsid w:val="0021024C"/>
    <w:rsid w:val="0022465A"/>
    <w:rsid w:val="002373A3"/>
    <w:rsid w:val="00255614"/>
    <w:rsid w:val="00262812"/>
    <w:rsid w:val="002C6612"/>
    <w:rsid w:val="002D1E58"/>
    <w:rsid w:val="00303C3C"/>
    <w:rsid w:val="00305B82"/>
    <w:rsid w:val="00316549"/>
    <w:rsid w:val="003243C2"/>
    <w:rsid w:val="0034201F"/>
    <w:rsid w:val="00347F10"/>
    <w:rsid w:val="003506CD"/>
    <w:rsid w:val="003534AA"/>
    <w:rsid w:val="00364301"/>
    <w:rsid w:val="0036455A"/>
    <w:rsid w:val="0037293A"/>
    <w:rsid w:val="00373979"/>
    <w:rsid w:val="00375170"/>
    <w:rsid w:val="00392EC4"/>
    <w:rsid w:val="003F6B5B"/>
    <w:rsid w:val="0040503B"/>
    <w:rsid w:val="00416559"/>
    <w:rsid w:val="00425645"/>
    <w:rsid w:val="00450B5E"/>
    <w:rsid w:val="00456C83"/>
    <w:rsid w:val="00460FDB"/>
    <w:rsid w:val="004632A2"/>
    <w:rsid w:val="00480825"/>
    <w:rsid w:val="00482BC4"/>
    <w:rsid w:val="004A3A5F"/>
    <w:rsid w:val="004C43B2"/>
    <w:rsid w:val="004C458A"/>
    <w:rsid w:val="004D5833"/>
    <w:rsid w:val="00504C50"/>
    <w:rsid w:val="0054166B"/>
    <w:rsid w:val="00543E95"/>
    <w:rsid w:val="00545978"/>
    <w:rsid w:val="00553DE3"/>
    <w:rsid w:val="00554657"/>
    <w:rsid w:val="0055569A"/>
    <w:rsid w:val="00567242"/>
    <w:rsid w:val="00591FE3"/>
    <w:rsid w:val="00592166"/>
    <w:rsid w:val="005B6FEA"/>
    <w:rsid w:val="005C2D3E"/>
    <w:rsid w:val="005D2409"/>
    <w:rsid w:val="005F42B5"/>
    <w:rsid w:val="00610CB5"/>
    <w:rsid w:val="00622325"/>
    <w:rsid w:val="00625ECF"/>
    <w:rsid w:val="00642918"/>
    <w:rsid w:val="00651C16"/>
    <w:rsid w:val="00670627"/>
    <w:rsid w:val="006810F6"/>
    <w:rsid w:val="00694882"/>
    <w:rsid w:val="00695366"/>
    <w:rsid w:val="006A5706"/>
    <w:rsid w:val="006C561B"/>
    <w:rsid w:val="006D18DF"/>
    <w:rsid w:val="006E5C41"/>
    <w:rsid w:val="006E7B18"/>
    <w:rsid w:val="00707F20"/>
    <w:rsid w:val="007217C6"/>
    <w:rsid w:val="00734ECD"/>
    <w:rsid w:val="00734F9F"/>
    <w:rsid w:val="00741310"/>
    <w:rsid w:val="007414F3"/>
    <w:rsid w:val="0075281D"/>
    <w:rsid w:val="00760A6F"/>
    <w:rsid w:val="00765FBB"/>
    <w:rsid w:val="00785C74"/>
    <w:rsid w:val="007930ED"/>
    <w:rsid w:val="00796D99"/>
    <w:rsid w:val="007C6079"/>
    <w:rsid w:val="007D6D51"/>
    <w:rsid w:val="00802705"/>
    <w:rsid w:val="00810BBE"/>
    <w:rsid w:val="00812BC7"/>
    <w:rsid w:val="00812DDA"/>
    <w:rsid w:val="0084451C"/>
    <w:rsid w:val="0085650F"/>
    <w:rsid w:val="00857E68"/>
    <w:rsid w:val="008608BD"/>
    <w:rsid w:val="008715F8"/>
    <w:rsid w:val="00875352"/>
    <w:rsid w:val="00875C40"/>
    <w:rsid w:val="00880A2C"/>
    <w:rsid w:val="0088224D"/>
    <w:rsid w:val="0088646A"/>
    <w:rsid w:val="008A67EB"/>
    <w:rsid w:val="008B1C8C"/>
    <w:rsid w:val="008B45C7"/>
    <w:rsid w:val="008B720E"/>
    <w:rsid w:val="008C6C8A"/>
    <w:rsid w:val="008E56BD"/>
    <w:rsid w:val="00901F4A"/>
    <w:rsid w:val="0090487F"/>
    <w:rsid w:val="009051F6"/>
    <w:rsid w:val="00910381"/>
    <w:rsid w:val="00910776"/>
    <w:rsid w:val="00924A4E"/>
    <w:rsid w:val="00963A0F"/>
    <w:rsid w:val="009A4AD2"/>
    <w:rsid w:val="009D4E95"/>
    <w:rsid w:val="009E036F"/>
    <w:rsid w:val="009F4036"/>
    <w:rsid w:val="00A05B00"/>
    <w:rsid w:val="00A06340"/>
    <w:rsid w:val="00A131E2"/>
    <w:rsid w:val="00A248EA"/>
    <w:rsid w:val="00A24A6A"/>
    <w:rsid w:val="00A265ED"/>
    <w:rsid w:val="00A26BA5"/>
    <w:rsid w:val="00A4485C"/>
    <w:rsid w:val="00A857C1"/>
    <w:rsid w:val="00A9075C"/>
    <w:rsid w:val="00A94A66"/>
    <w:rsid w:val="00AB1C7C"/>
    <w:rsid w:val="00AC6484"/>
    <w:rsid w:val="00AD310C"/>
    <w:rsid w:val="00AF0B15"/>
    <w:rsid w:val="00B07FF8"/>
    <w:rsid w:val="00B10C39"/>
    <w:rsid w:val="00B35251"/>
    <w:rsid w:val="00B36267"/>
    <w:rsid w:val="00B5720C"/>
    <w:rsid w:val="00B62BA7"/>
    <w:rsid w:val="00B662D9"/>
    <w:rsid w:val="00B90015"/>
    <w:rsid w:val="00B90478"/>
    <w:rsid w:val="00BA7766"/>
    <w:rsid w:val="00BB1747"/>
    <w:rsid w:val="00BC0423"/>
    <w:rsid w:val="00BD5253"/>
    <w:rsid w:val="00BE1436"/>
    <w:rsid w:val="00BE66E1"/>
    <w:rsid w:val="00BF50B6"/>
    <w:rsid w:val="00C21CCC"/>
    <w:rsid w:val="00C26F8E"/>
    <w:rsid w:val="00C27D1D"/>
    <w:rsid w:val="00C34F83"/>
    <w:rsid w:val="00C4478B"/>
    <w:rsid w:val="00C57F08"/>
    <w:rsid w:val="00C71DD5"/>
    <w:rsid w:val="00C80785"/>
    <w:rsid w:val="00C80A2D"/>
    <w:rsid w:val="00C83339"/>
    <w:rsid w:val="00C84931"/>
    <w:rsid w:val="00CA2518"/>
    <w:rsid w:val="00CA58F3"/>
    <w:rsid w:val="00CC0CAD"/>
    <w:rsid w:val="00CD13C0"/>
    <w:rsid w:val="00CE219F"/>
    <w:rsid w:val="00CE4E28"/>
    <w:rsid w:val="00CE6711"/>
    <w:rsid w:val="00CE7CAE"/>
    <w:rsid w:val="00CF66AF"/>
    <w:rsid w:val="00D00C8C"/>
    <w:rsid w:val="00D01727"/>
    <w:rsid w:val="00D15C63"/>
    <w:rsid w:val="00D207A7"/>
    <w:rsid w:val="00D30EF9"/>
    <w:rsid w:val="00D41841"/>
    <w:rsid w:val="00D509A2"/>
    <w:rsid w:val="00D53133"/>
    <w:rsid w:val="00D65F72"/>
    <w:rsid w:val="00D66FA4"/>
    <w:rsid w:val="00D715A6"/>
    <w:rsid w:val="00D760D3"/>
    <w:rsid w:val="00D80F5B"/>
    <w:rsid w:val="00DA12BD"/>
    <w:rsid w:val="00DB40F7"/>
    <w:rsid w:val="00DC6B53"/>
    <w:rsid w:val="00DD5359"/>
    <w:rsid w:val="00DE2F36"/>
    <w:rsid w:val="00DF3A7D"/>
    <w:rsid w:val="00DF449F"/>
    <w:rsid w:val="00E03B75"/>
    <w:rsid w:val="00E153D2"/>
    <w:rsid w:val="00E56FB7"/>
    <w:rsid w:val="00E62E4C"/>
    <w:rsid w:val="00E67183"/>
    <w:rsid w:val="00EA5915"/>
    <w:rsid w:val="00EB0B28"/>
    <w:rsid w:val="00ED19C6"/>
    <w:rsid w:val="00ED3B80"/>
    <w:rsid w:val="00ED62E0"/>
    <w:rsid w:val="00EE7315"/>
    <w:rsid w:val="00F22008"/>
    <w:rsid w:val="00F305AB"/>
    <w:rsid w:val="00F60316"/>
    <w:rsid w:val="00F668DA"/>
    <w:rsid w:val="00F962D1"/>
    <w:rsid w:val="00F97B33"/>
    <w:rsid w:val="00FA3688"/>
    <w:rsid w:val="00FA7391"/>
    <w:rsid w:val="00FB20E0"/>
    <w:rsid w:val="00FB6B51"/>
    <w:rsid w:val="00FB76F1"/>
    <w:rsid w:val="00FC210F"/>
    <w:rsid w:val="00FC3291"/>
    <w:rsid w:val="00FF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79D1D"/>
  <w15:docId w15:val="{065A5983-E96B-4299-8AC5-7B507B20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0270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131E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65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65F72"/>
  </w:style>
  <w:style w:type="paragraph" w:styleId="Pta">
    <w:name w:val="footer"/>
    <w:basedOn w:val="Normlny"/>
    <w:link w:val="PtaChar"/>
    <w:uiPriority w:val="99"/>
    <w:semiHidden/>
    <w:unhideWhenUsed/>
    <w:rsid w:val="00D65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65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0B0B-1890-4CE6-B476-426028BF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80</cp:revision>
  <dcterms:created xsi:type="dcterms:W3CDTF">2020-01-13T09:49:00Z</dcterms:created>
  <dcterms:modified xsi:type="dcterms:W3CDTF">2024-04-11T06:22:00Z</dcterms:modified>
</cp:coreProperties>
</file>